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2634C376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13B4F39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6B5B10E0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1FA3530B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7B5959A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7A9C00FA" w:rsidR="00633795" w:rsidRPr="001B1038" w:rsidRDefault="00A5496D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F33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7777777" w:rsidR="00DF5F8A" w:rsidRDefault="00DF5F8A" w:rsidP="009833C8"/>
    <w:p w14:paraId="4BA36782" w14:textId="77777777" w:rsidR="00DE780D" w:rsidRDefault="00DE780D" w:rsidP="009833C8"/>
    <w:p w14:paraId="56C6B114" w14:textId="77777777" w:rsidR="00DE780D" w:rsidRDefault="00DE780D" w:rsidP="009833C8"/>
    <w:p w14:paraId="1F8437B7" w14:textId="5F952C0C" w:rsidR="0081441F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526C8" w:rsidRPr="00F526C8">
        <w:rPr>
          <w:b/>
          <w:sz w:val="28"/>
          <w:szCs w:val="28"/>
        </w:rPr>
        <w:t>открыт</w:t>
      </w:r>
      <w:r w:rsidR="00F526C8">
        <w:rPr>
          <w:b/>
          <w:sz w:val="28"/>
          <w:szCs w:val="28"/>
        </w:rPr>
        <w:t>ому</w:t>
      </w:r>
      <w:r w:rsidR="00F526C8" w:rsidRPr="00F526C8">
        <w:rPr>
          <w:b/>
          <w:sz w:val="28"/>
          <w:szCs w:val="28"/>
        </w:rPr>
        <w:t xml:space="preserve"> конкурс</w:t>
      </w:r>
      <w:r w:rsidR="00F526C8">
        <w:rPr>
          <w:b/>
          <w:sz w:val="28"/>
          <w:szCs w:val="28"/>
        </w:rPr>
        <w:t>у</w:t>
      </w:r>
      <w:r w:rsidR="00F526C8" w:rsidRPr="00F526C8">
        <w:rPr>
          <w:b/>
          <w:sz w:val="28"/>
          <w:szCs w:val="28"/>
        </w:rPr>
        <w:t xml:space="preserve"> в электронной форме № ОКэ-ЦКПКЗ-24-00</w:t>
      </w:r>
      <w:r w:rsidR="00A5496D">
        <w:rPr>
          <w:b/>
          <w:sz w:val="28"/>
          <w:szCs w:val="28"/>
        </w:rPr>
        <w:t>30</w:t>
      </w:r>
      <w:r w:rsidR="00F526C8" w:rsidRPr="00F526C8">
        <w:rPr>
          <w:b/>
          <w:sz w:val="28"/>
          <w:szCs w:val="28"/>
        </w:rPr>
        <w:t xml:space="preserve">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</w:t>
      </w:r>
      <w:r w:rsidR="00A5496D" w:rsidRPr="00A5496D">
        <w:rPr>
          <w:b/>
          <w:sz w:val="28"/>
          <w:szCs w:val="28"/>
        </w:rPr>
        <w:t xml:space="preserve">«Поставка телекоммуникационного оборудования и сертификатов активации сервиса совместной технической поддержки ПАК </w:t>
      </w:r>
      <w:proofErr w:type="spellStart"/>
      <w:r w:rsidR="00A5496D" w:rsidRPr="00A5496D">
        <w:rPr>
          <w:b/>
          <w:sz w:val="28"/>
          <w:szCs w:val="28"/>
        </w:rPr>
        <w:t>ViPNet</w:t>
      </w:r>
      <w:proofErr w:type="spellEnd"/>
      <w:r w:rsidR="00A5496D" w:rsidRPr="00A5496D">
        <w:rPr>
          <w:b/>
          <w:sz w:val="28"/>
          <w:szCs w:val="28"/>
        </w:rPr>
        <w:t xml:space="preserve"> </w:t>
      </w:r>
      <w:proofErr w:type="spellStart"/>
      <w:r w:rsidR="00A5496D" w:rsidRPr="00A5496D">
        <w:rPr>
          <w:b/>
          <w:sz w:val="28"/>
          <w:szCs w:val="28"/>
        </w:rPr>
        <w:t>Coordinator</w:t>
      </w:r>
      <w:proofErr w:type="spellEnd"/>
      <w:r w:rsidR="00A5496D" w:rsidRPr="00A5496D">
        <w:rPr>
          <w:b/>
          <w:sz w:val="28"/>
          <w:szCs w:val="28"/>
        </w:rPr>
        <w:t>»</w:t>
      </w:r>
      <w:r w:rsidR="00A21921" w:rsidRPr="00A219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ткрытый конкурс)</w:t>
      </w:r>
    </w:p>
    <w:p w14:paraId="2E5A2D17" w14:textId="77777777" w:rsidR="0081441F" w:rsidRDefault="0081441F" w:rsidP="0081441F">
      <w:pPr>
        <w:rPr>
          <w:b/>
          <w:sz w:val="28"/>
          <w:szCs w:val="28"/>
        </w:rPr>
      </w:pPr>
    </w:p>
    <w:p w14:paraId="54809B61" w14:textId="77777777" w:rsidR="00DE780D" w:rsidRDefault="00DE780D" w:rsidP="0081441F">
      <w:pPr>
        <w:rPr>
          <w:b/>
          <w:sz w:val="28"/>
          <w:szCs w:val="28"/>
        </w:rPr>
      </w:pPr>
    </w:p>
    <w:p w14:paraId="64D5B1C7" w14:textId="77777777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bookmarkStart w:id="2" w:name="_Hlk167786888"/>
      <w:r w:rsidRPr="006F05ED">
        <w:rPr>
          <w:b/>
          <w:sz w:val="28"/>
          <w:szCs w:val="28"/>
        </w:rPr>
        <w:t>Вопрос № 1:</w:t>
      </w:r>
      <w:bookmarkEnd w:id="1"/>
    </w:p>
    <w:p w14:paraId="27B3FB4C" w14:textId="2E602E88" w:rsidR="00A5496D" w:rsidRPr="00A5496D" w:rsidRDefault="00A5496D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A5496D">
        <w:rPr>
          <w:sz w:val="28"/>
          <w:szCs w:val="28"/>
        </w:rPr>
        <w:t>Прошу уточнить номер сети(ей)</w:t>
      </w:r>
      <w:r>
        <w:rPr>
          <w:sz w:val="28"/>
          <w:szCs w:val="28"/>
        </w:rPr>
        <w:t>,</w:t>
      </w:r>
      <w:r w:rsidRPr="00A5496D">
        <w:rPr>
          <w:sz w:val="28"/>
          <w:szCs w:val="28"/>
        </w:rPr>
        <w:t xml:space="preserve"> для которой планируется приобретение данных </w:t>
      </w:r>
      <w:proofErr w:type="spellStart"/>
      <w:r w:rsidRPr="00A5496D">
        <w:rPr>
          <w:sz w:val="28"/>
          <w:szCs w:val="28"/>
        </w:rPr>
        <w:t>ПАКов</w:t>
      </w:r>
      <w:proofErr w:type="spellEnd"/>
      <w:r w:rsidRPr="00A5496D">
        <w:rPr>
          <w:sz w:val="28"/>
          <w:szCs w:val="28"/>
        </w:rPr>
        <w:t xml:space="preserve"> и сертификатов технической поддержки</w:t>
      </w:r>
    </w:p>
    <w:p w14:paraId="3EBC4F01" w14:textId="77777777" w:rsidR="00A5496D" w:rsidRPr="00A5496D" w:rsidRDefault="00A5496D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4DE87B04" w14:textId="77777777" w:rsidR="0048739C" w:rsidRPr="006F05ED" w:rsidRDefault="0048739C" w:rsidP="0048739C">
      <w:pPr>
        <w:ind w:firstLine="709"/>
        <w:jc w:val="both"/>
      </w:pPr>
      <w:bookmarkStart w:id="3" w:name="_Hlk127369568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14:paraId="6AC41541" w14:textId="79A79DDD" w:rsidR="000B103B" w:rsidRDefault="00A5496D" w:rsidP="000B103B">
      <w:pPr>
        <w:shd w:val="clear" w:color="auto" w:fill="FFFFFF"/>
        <w:ind w:firstLine="708"/>
        <w:jc w:val="both"/>
        <w:rPr>
          <w:sz w:val="28"/>
          <w:szCs w:val="28"/>
        </w:rPr>
      </w:pPr>
      <w:r w:rsidRPr="00A5496D">
        <w:rPr>
          <w:sz w:val="28"/>
          <w:szCs w:val="28"/>
        </w:rPr>
        <w:t xml:space="preserve">Номер сети для приобретения телекоммуникационного оборудования и сертификатов активации сервиса совместной технической поддержки ПАК </w:t>
      </w:r>
      <w:proofErr w:type="spellStart"/>
      <w:r w:rsidRPr="00A5496D">
        <w:rPr>
          <w:sz w:val="28"/>
          <w:szCs w:val="28"/>
        </w:rPr>
        <w:t>ViPNet</w:t>
      </w:r>
      <w:proofErr w:type="spellEnd"/>
      <w:r w:rsidRPr="00A5496D">
        <w:rPr>
          <w:sz w:val="28"/>
          <w:szCs w:val="28"/>
        </w:rPr>
        <w:t xml:space="preserve"> </w:t>
      </w:r>
      <w:proofErr w:type="spellStart"/>
      <w:r w:rsidRPr="00A5496D">
        <w:rPr>
          <w:sz w:val="28"/>
          <w:szCs w:val="28"/>
        </w:rPr>
        <w:t>Coordinator</w:t>
      </w:r>
      <w:proofErr w:type="spellEnd"/>
      <w:r w:rsidRPr="00A5496D">
        <w:rPr>
          <w:sz w:val="28"/>
          <w:szCs w:val="28"/>
        </w:rPr>
        <w:t xml:space="preserve"> — № 178</w:t>
      </w:r>
      <w:r>
        <w:rPr>
          <w:sz w:val="28"/>
          <w:szCs w:val="28"/>
        </w:rPr>
        <w:t>.</w:t>
      </w:r>
    </w:p>
    <w:p w14:paraId="7F703F6B" w14:textId="77777777" w:rsidR="00895A1D" w:rsidRPr="006F05E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7353BA73" w14:textId="78C7A6EA" w:rsidR="00895A1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1E5B680E" w14:textId="77777777" w:rsidR="00A5496D" w:rsidRPr="006F05ED" w:rsidRDefault="00A5496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5"/>
      </w:tblGrid>
      <w:tr w:rsidR="00A5496D" w14:paraId="64A782A3" w14:textId="77777777" w:rsidTr="00A5496D">
        <w:tc>
          <w:tcPr>
            <w:tcW w:w="5099" w:type="dxa"/>
          </w:tcPr>
          <w:p w14:paraId="0FF66FBF" w14:textId="7222F8B7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 групп</w:t>
            </w:r>
            <w:r>
              <w:rPr>
                <w:sz w:val="28"/>
                <w:szCs w:val="28"/>
              </w:rPr>
              <w:t xml:space="preserve">ы </w:t>
            </w: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5100" w:type="dxa"/>
          </w:tcPr>
          <w:p w14:paraId="3903A1BB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1ACE29DD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7C29A4E3" w14:textId="0E071C88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5DEF2D" w14:textId="7228BE8D" w:rsidR="0081441F" w:rsidRPr="006F05ED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p w14:paraId="72AD4C04" w14:textId="77777777" w:rsidR="0081441F" w:rsidRPr="006F05ED" w:rsidRDefault="0081441F" w:rsidP="009833C8"/>
    <w:p w14:paraId="7D4A17E8" w14:textId="77777777" w:rsidR="004203C2" w:rsidRPr="006F05ED" w:rsidRDefault="004203C2" w:rsidP="009833C8"/>
    <w:p w14:paraId="1E841333" w14:textId="77777777" w:rsidR="004203C2" w:rsidRPr="006F05ED" w:rsidRDefault="004203C2" w:rsidP="009833C8"/>
    <w:p w14:paraId="4BE13F01" w14:textId="77777777" w:rsidR="004203C2" w:rsidRPr="006F05ED" w:rsidRDefault="004203C2" w:rsidP="009833C8"/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A77D" w14:textId="77777777" w:rsidR="004E6C6B" w:rsidRDefault="004E6C6B" w:rsidP="00BD2BCF">
      <w:r>
        <w:separator/>
      </w:r>
    </w:p>
  </w:endnote>
  <w:endnote w:type="continuationSeparator" w:id="0">
    <w:p w14:paraId="274DB02A" w14:textId="77777777" w:rsidR="004E6C6B" w:rsidRDefault="004E6C6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17F" w14:textId="77777777" w:rsidR="00AF7C15" w:rsidRDefault="00AF7C15" w:rsidP="00AF7C15">
    <w:pPr>
      <w:pStyle w:val="aa"/>
    </w:pPr>
    <w:r>
      <w:t xml:space="preserve">Исп. ЦКПСРЗ, </w:t>
    </w:r>
  </w:p>
  <w:p w14:paraId="47786649" w14:textId="77777777" w:rsidR="00AF7C15" w:rsidRDefault="00AF7C15" w:rsidP="00AF7C15">
    <w:pPr>
      <w:pStyle w:val="aa"/>
    </w:pPr>
    <w:r>
      <w:t>тел. (495) 788-17-17 (доб. 1641)</w:t>
    </w:r>
  </w:p>
  <w:p w14:paraId="70F8CD7E" w14:textId="77777777"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3E9F" w14:textId="77777777" w:rsidR="004E6C6B" w:rsidRDefault="004E6C6B" w:rsidP="00BD2BCF">
      <w:r>
        <w:separator/>
      </w:r>
    </w:p>
  </w:footnote>
  <w:footnote w:type="continuationSeparator" w:id="0">
    <w:p w14:paraId="1AD604EF" w14:textId="77777777" w:rsidR="004E6C6B" w:rsidRDefault="004E6C6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B103B"/>
    <w:rsid w:val="00102499"/>
    <w:rsid w:val="001024EE"/>
    <w:rsid w:val="001775D4"/>
    <w:rsid w:val="00197293"/>
    <w:rsid w:val="001D1767"/>
    <w:rsid w:val="001E1598"/>
    <w:rsid w:val="00215AF8"/>
    <w:rsid w:val="002554ED"/>
    <w:rsid w:val="002C5437"/>
    <w:rsid w:val="0037427A"/>
    <w:rsid w:val="004203C2"/>
    <w:rsid w:val="00427CF4"/>
    <w:rsid w:val="00465226"/>
    <w:rsid w:val="0048739C"/>
    <w:rsid w:val="004E6C6B"/>
    <w:rsid w:val="004F2C75"/>
    <w:rsid w:val="004F3383"/>
    <w:rsid w:val="00571054"/>
    <w:rsid w:val="005A5F1A"/>
    <w:rsid w:val="005C15F4"/>
    <w:rsid w:val="005C6DBF"/>
    <w:rsid w:val="0060762C"/>
    <w:rsid w:val="00633795"/>
    <w:rsid w:val="00655EF4"/>
    <w:rsid w:val="006A295D"/>
    <w:rsid w:val="006B2E39"/>
    <w:rsid w:val="006F05ED"/>
    <w:rsid w:val="00741AA7"/>
    <w:rsid w:val="00780620"/>
    <w:rsid w:val="007B0EF8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D708C"/>
    <w:rsid w:val="00A21921"/>
    <w:rsid w:val="00A32F6F"/>
    <w:rsid w:val="00A5496D"/>
    <w:rsid w:val="00A675FF"/>
    <w:rsid w:val="00AB3C0D"/>
    <w:rsid w:val="00AF7C15"/>
    <w:rsid w:val="00B86F01"/>
    <w:rsid w:val="00BA4F0D"/>
    <w:rsid w:val="00BA532A"/>
    <w:rsid w:val="00BD2BCF"/>
    <w:rsid w:val="00BD50A5"/>
    <w:rsid w:val="00C70A87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5D8-7CD9-43D2-BE4E-EDB783D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БСИ</cp:lastModifiedBy>
  <cp:revision>3</cp:revision>
  <cp:lastPrinted>2024-09-05T13:19:00Z</cp:lastPrinted>
  <dcterms:created xsi:type="dcterms:W3CDTF">2024-09-05T13:20:00Z</dcterms:created>
  <dcterms:modified xsi:type="dcterms:W3CDTF">2024-09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